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623E" w14:textId="77777777" w:rsidR="00D13312" w:rsidRDefault="00291438">
      <w:pPr>
        <w:rPr>
          <w:b/>
          <w:sz w:val="36"/>
        </w:rPr>
      </w:pPr>
      <w:r w:rsidRPr="00291438">
        <w:rPr>
          <w:b/>
          <w:sz w:val="36"/>
        </w:rPr>
        <w:t>Evaporated Coating Inc. Report</w:t>
      </w:r>
    </w:p>
    <w:p w14:paraId="36CECAF4" w14:textId="77777777" w:rsidR="00291438" w:rsidRDefault="00291438">
      <w:pPr>
        <w:rPr>
          <w:b/>
          <w:sz w:val="36"/>
        </w:rPr>
      </w:pPr>
    </w:p>
    <w:p w14:paraId="364CB1BB" w14:textId="77777777" w:rsidR="00291438" w:rsidRDefault="00291438">
      <w:pPr>
        <w:rPr>
          <w:b/>
          <w:sz w:val="36"/>
        </w:rPr>
      </w:pPr>
    </w:p>
    <w:p w14:paraId="374B2A87" w14:textId="77777777" w:rsidR="00291438" w:rsidRDefault="00291438" w:rsidP="00291438">
      <w:pPr>
        <w:pStyle w:val="ListParagraph"/>
        <w:numPr>
          <w:ilvl w:val="0"/>
          <w:numId w:val="1"/>
        </w:numPr>
      </w:pPr>
      <w:r>
        <w:t>Met with sale manager, one engineer.</w:t>
      </w:r>
    </w:p>
    <w:p w14:paraId="59AB3D7B" w14:textId="77777777" w:rsidR="00291438" w:rsidRDefault="00291438" w:rsidP="00291438">
      <w:pPr>
        <w:pStyle w:val="ListParagraph"/>
        <w:numPr>
          <w:ilvl w:val="0"/>
          <w:numId w:val="1"/>
        </w:numPr>
      </w:pPr>
      <w:r>
        <w:t>Inspection of mirror re-coating attempt:</w:t>
      </w:r>
    </w:p>
    <w:p w14:paraId="1962799E" w14:textId="77777777" w:rsidR="00291438" w:rsidRDefault="00291438" w:rsidP="00291438">
      <w:pPr>
        <w:pStyle w:val="ListParagraph"/>
        <w:numPr>
          <w:ilvl w:val="0"/>
          <w:numId w:val="2"/>
        </w:numPr>
      </w:pPr>
      <w:r>
        <w:t>When preparing the surface, previous coating was coming off</w:t>
      </w:r>
    </w:p>
    <w:p w14:paraId="71E06562" w14:textId="77777777" w:rsidR="00291438" w:rsidRDefault="00291438" w:rsidP="00291438">
      <w:pPr>
        <w:pStyle w:val="ListParagraph"/>
        <w:numPr>
          <w:ilvl w:val="0"/>
          <w:numId w:val="2"/>
        </w:numPr>
      </w:pPr>
      <w:r>
        <w:t>(</w:t>
      </w:r>
      <w:proofErr w:type="gramStart"/>
      <w:r>
        <w:t>conflicts</w:t>
      </w:r>
      <w:proofErr w:type="gramEnd"/>
      <w:r>
        <w:t xml:space="preserve"> with previous attempt to strip coating)</w:t>
      </w:r>
    </w:p>
    <w:p w14:paraId="489E4947" w14:textId="77777777" w:rsidR="00291438" w:rsidRDefault="00291438" w:rsidP="00291438">
      <w:pPr>
        <w:pStyle w:val="ListParagraph"/>
        <w:numPr>
          <w:ilvl w:val="0"/>
          <w:numId w:val="2"/>
        </w:numPr>
      </w:pPr>
      <w:r>
        <w:t>Old coating removed, not very successfully. Problem with substrate?</w:t>
      </w:r>
    </w:p>
    <w:p w14:paraId="7B6DF930" w14:textId="77777777" w:rsidR="00291438" w:rsidRDefault="00291438" w:rsidP="00291438">
      <w:pPr>
        <w:pStyle w:val="ListParagraph"/>
        <w:numPr>
          <w:ilvl w:val="0"/>
          <w:numId w:val="2"/>
        </w:numPr>
      </w:pPr>
      <w:r>
        <w:t>Re-coating was not successful. Surface is visually defective.</w:t>
      </w:r>
    </w:p>
    <w:p w14:paraId="44FDA2D2" w14:textId="77777777" w:rsidR="00291438" w:rsidRDefault="00291438" w:rsidP="00291438">
      <w:pPr>
        <w:pStyle w:val="ListParagraph"/>
        <w:numPr>
          <w:ilvl w:val="0"/>
          <w:numId w:val="2"/>
        </w:numPr>
      </w:pPr>
      <w:r>
        <w:t>Details on the technique used were asked but not given.</w:t>
      </w:r>
    </w:p>
    <w:p w14:paraId="515C19D8" w14:textId="77777777" w:rsidR="00291438" w:rsidRDefault="00291438" w:rsidP="00291438">
      <w:pPr>
        <w:pStyle w:val="ListParagraph"/>
        <w:numPr>
          <w:ilvl w:val="0"/>
          <w:numId w:val="2"/>
        </w:numPr>
      </w:pPr>
      <w:r>
        <w:t>Tour of facility denied.</w:t>
      </w:r>
    </w:p>
    <w:p w14:paraId="55585F37" w14:textId="77777777" w:rsidR="00634A98" w:rsidRDefault="00634A98" w:rsidP="00291438">
      <w:pPr>
        <w:pStyle w:val="ListParagraph"/>
        <w:numPr>
          <w:ilvl w:val="0"/>
          <w:numId w:val="2"/>
        </w:numPr>
      </w:pPr>
      <w:r>
        <w:t>Chamber limited to 44’’ long</w:t>
      </w:r>
    </w:p>
    <w:p w14:paraId="3A49A276" w14:textId="77777777" w:rsidR="00291438" w:rsidRDefault="00291438" w:rsidP="00291438">
      <w:pPr>
        <w:pStyle w:val="ListParagraph"/>
        <w:numPr>
          <w:ilvl w:val="0"/>
          <w:numId w:val="1"/>
        </w:numPr>
      </w:pPr>
      <w:r>
        <w:t>Conclusion: ECI seems unable to re-coat the mirrors.</w:t>
      </w:r>
    </w:p>
    <w:p w14:paraId="35EA6EC5" w14:textId="77777777" w:rsidR="00291438" w:rsidRDefault="00291438" w:rsidP="00291438">
      <w:pPr>
        <w:pStyle w:val="ListParagraph"/>
        <w:numPr>
          <w:ilvl w:val="0"/>
          <w:numId w:val="1"/>
        </w:numPr>
      </w:pPr>
      <w:r>
        <w:t xml:space="preserve">Alternative: ECI gave me a 9’’ wide 36’’ long strip of </w:t>
      </w:r>
      <w:proofErr w:type="spellStart"/>
      <w:r>
        <w:t>lexan</w:t>
      </w:r>
      <w:proofErr w:type="spellEnd"/>
      <w:r>
        <w:t xml:space="preserve"> coated with Aluminum. We can try glue this on the mirror surface. If successful this could work since ECI can coat </w:t>
      </w:r>
      <w:proofErr w:type="spellStart"/>
      <w:r>
        <w:t>lexan</w:t>
      </w:r>
      <w:proofErr w:type="spellEnd"/>
      <w:r>
        <w:t xml:space="preserve"> very well.</w:t>
      </w:r>
    </w:p>
    <w:p w14:paraId="7DA8569A" w14:textId="77777777" w:rsidR="00291438" w:rsidRDefault="00291438" w:rsidP="00291438">
      <w:pPr>
        <w:pStyle w:val="ListParagraph"/>
        <w:numPr>
          <w:ilvl w:val="0"/>
          <w:numId w:val="1"/>
        </w:numPr>
      </w:pPr>
      <w:r>
        <w:t>Inspection with the engineering of 2 LTCC elliptical mirrors, 1 hyperbolic, 4 cylindrical</w:t>
      </w:r>
      <w:r w:rsidR="00634A98">
        <w:t xml:space="preserve"> mirrors, Winston Cones.</w:t>
      </w:r>
    </w:p>
    <w:p w14:paraId="3E0F4662" w14:textId="77777777" w:rsidR="00291438" w:rsidRDefault="00291438" w:rsidP="00291438">
      <w:pPr>
        <w:pStyle w:val="ListParagraph"/>
        <w:numPr>
          <w:ilvl w:val="0"/>
          <w:numId w:val="1"/>
        </w:numPr>
      </w:pPr>
      <w:r>
        <w:t>Left 2 WC for their analysis and re-coating test. They seem confident they can do it. Previous experience with HTCC positive.</w:t>
      </w:r>
    </w:p>
    <w:p w14:paraId="6B0C01EE" w14:textId="77777777" w:rsidR="00291438" w:rsidRDefault="00291438" w:rsidP="00291438">
      <w:pPr>
        <w:pStyle w:val="ListParagraph"/>
        <w:numPr>
          <w:ilvl w:val="0"/>
          <w:numId w:val="1"/>
        </w:numPr>
      </w:pPr>
      <w:r>
        <w:t>Left 2 cylindrical mirror to test their re-coating</w:t>
      </w:r>
    </w:p>
    <w:p w14:paraId="46B2E99E" w14:textId="77777777" w:rsidR="00291438" w:rsidRDefault="00291438" w:rsidP="00291438">
      <w:pPr>
        <w:pStyle w:val="ListParagraph"/>
        <w:numPr>
          <w:ilvl w:val="0"/>
          <w:numId w:val="1"/>
        </w:numPr>
      </w:pPr>
      <w:r>
        <w:t xml:space="preserve">JLAB homework: test gluing </w:t>
      </w:r>
      <w:proofErr w:type="spellStart"/>
      <w:r>
        <w:t>lexan</w:t>
      </w:r>
      <w:proofErr w:type="spellEnd"/>
      <w:r>
        <w:t xml:space="preserve"> layer on mirror, check reflectivity and optical alignment.</w:t>
      </w:r>
    </w:p>
    <w:p w14:paraId="58B92A70" w14:textId="77777777" w:rsidR="00291438" w:rsidRDefault="00291438" w:rsidP="00291438">
      <w:pPr>
        <w:pStyle w:val="ListParagraph"/>
        <w:numPr>
          <w:ilvl w:val="0"/>
          <w:numId w:val="1"/>
        </w:numPr>
      </w:pPr>
      <w:r>
        <w:t xml:space="preserve">ECI homework: provide quote for </w:t>
      </w:r>
      <w:proofErr w:type="spellStart"/>
      <w:r>
        <w:t>lexan</w:t>
      </w:r>
      <w:proofErr w:type="spellEnd"/>
      <w:r>
        <w:t xml:space="preserve"> layers only, for WC and for cylindrical mirrors.</w:t>
      </w:r>
    </w:p>
    <w:p w14:paraId="529DF4EF" w14:textId="77777777" w:rsidR="00291438" w:rsidRDefault="00291438" w:rsidP="00291438"/>
    <w:p w14:paraId="10CA6465" w14:textId="77777777" w:rsidR="00291438" w:rsidRDefault="00291438" w:rsidP="00291438"/>
    <w:p w14:paraId="3F7A3BED" w14:textId="77777777" w:rsidR="00291438" w:rsidRDefault="00291438">
      <w:pPr>
        <w:rPr>
          <w:b/>
          <w:sz w:val="36"/>
        </w:rPr>
      </w:pPr>
    </w:p>
    <w:p w14:paraId="4F59C6A4" w14:textId="77777777" w:rsidR="00291438" w:rsidRDefault="00291438">
      <w:pPr>
        <w:rPr>
          <w:b/>
          <w:sz w:val="36"/>
        </w:rPr>
      </w:pPr>
    </w:p>
    <w:p w14:paraId="42266FB9" w14:textId="77777777" w:rsidR="00291438" w:rsidRDefault="00291438">
      <w:pPr>
        <w:rPr>
          <w:b/>
          <w:sz w:val="36"/>
        </w:rPr>
      </w:pPr>
    </w:p>
    <w:p w14:paraId="5798E67F" w14:textId="77777777" w:rsidR="002B785B" w:rsidRDefault="002B785B">
      <w:pPr>
        <w:rPr>
          <w:b/>
          <w:sz w:val="36"/>
        </w:rPr>
      </w:pPr>
    </w:p>
    <w:p w14:paraId="1FCF6B42" w14:textId="77777777" w:rsidR="002B785B" w:rsidRDefault="002B785B">
      <w:pPr>
        <w:rPr>
          <w:b/>
          <w:sz w:val="36"/>
        </w:rPr>
      </w:pPr>
    </w:p>
    <w:p w14:paraId="735283A3" w14:textId="77777777" w:rsidR="002B785B" w:rsidRDefault="002B785B">
      <w:pPr>
        <w:rPr>
          <w:b/>
          <w:sz w:val="36"/>
        </w:rPr>
      </w:pPr>
    </w:p>
    <w:p w14:paraId="3F90FB0D" w14:textId="77777777" w:rsidR="002B785B" w:rsidRDefault="002B785B">
      <w:pPr>
        <w:rPr>
          <w:b/>
          <w:sz w:val="36"/>
        </w:rPr>
      </w:pPr>
    </w:p>
    <w:p w14:paraId="37FBFEDC" w14:textId="77777777" w:rsidR="002B785B" w:rsidRDefault="002B785B">
      <w:pPr>
        <w:rPr>
          <w:b/>
          <w:sz w:val="36"/>
        </w:rPr>
      </w:pPr>
    </w:p>
    <w:p w14:paraId="596D0F4B" w14:textId="77777777" w:rsidR="002B785B" w:rsidRDefault="002B785B">
      <w:pPr>
        <w:rPr>
          <w:b/>
          <w:sz w:val="36"/>
        </w:rPr>
      </w:pPr>
    </w:p>
    <w:p w14:paraId="47F09420" w14:textId="77777777" w:rsidR="002B785B" w:rsidRDefault="002B785B">
      <w:pPr>
        <w:rPr>
          <w:b/>
          <w:sz w:val="36"/>
        </w:rPr>
      </w:pPr>
    </w:p>
    <w:p w14:paraId="736F6E55" w14:textId="77777777" w:rsidR="002B785B" w:rsidRDefault="002B785B">
      <w:pPr>
        <w:rPr>
          <w:b/>
          <w:sz w:val="36"/>
        </w:rPr>
      </w:pPr>
    </w:p>
    <w:p w14:paraId="14E8A380" w14:textId="77777777" w:rsidR="002B785B" w:rsidRPr="00291438" w:rsidRDefault="002B785B">
      <w:pPr>
        <w:rPr>
          <w:b/>
          <w:sz w:val="36"/>
        </w:rPr>
      </w:pPr>
    </w:p>
    <w:p w14:paraId="3BD51947" w14:textId="77777777" w:rsidR="00291438" w:rsidRDefault="00291438" w:rsidP="00291438">
      <w:pPr>
        <w:rPr>
          <w:b/>
          <w:sz w:val="36"/>
        </w:rPr>
      </w:pPr>
      <w:r>
        <w:rPr>
          <w:b/>
          <w:sz w:val="36"/>
        </w:rPr>
        <w:t>Temple University</w:t>
      </w:r>
      <w:r w:rsidRPr="00291438">
        <w:rPr>
          <w:b/>
          <w:sz w:val="36"/>
        </w:rPr>
        <w:t xml:space="preserve"> Report</w:t>
      </w:r>
    </w:p>
    <w:p w14:paraId="79377FF9" w14:textId="77777777" w:rsidR="002B785B" w:rsidRDefault="002B785B" w:rsidP="00291438">
      <w:pPr>
        <w:rPr>
          <w:b/>
          <w:sz w:val="36"/>
        </w:rPr>
      </w:pPr>
    </w:p>
    <w:p w14:paraId="613562B9" w14:textId="77777777" w:rsidR="002B785B" w:rsidRDefault="002B785B" w:rsidP="002B785B">
      <w:pPr>
        <w:pStyle w:val="ListParagraph"/>
        <w:numPr>
          <w:ilvl w:val="0"/>
          <w:numId w:val="1"/>
        </w:numPr>
      </w:pPr>
      <w:r>
        <w:t xml:space="preserve">Met with </w:t>
      </w:r>
      <w:proofErr w:type="spellStart"/>
      <w:r>
        <w:t>Zein-Eddine</w:t>
      </w:r>
      <w:proofErr w:type="spellEnd"/>
    </w:p>
    <w:p w14:paraId="5819495E" w14:textId="77777777" w:rsidR="002B785B" w:rsidRDefault="002B785B" w:rsidP="002B785B">
      <w:pPr>
        <w:pStyle w:val="ListParagraph"/>
        <w:numPr>
          <w:ilvl w:val="0"/>
          <w:numId w:val="1"/>
        </w:numPr>
      </w:pPr>
      <w:r>
        <w:t xml:space="preserve">Physics Lab Tour: He3 polarization, </w:t>
      </w:r>
      <w:r w:rsidRPr="002B785B">
        <w:t>p-</w:t>
      </w:r>
      <w:proofErr w:type="spellStart"/>
      <w:r w:rsidRPr="002B785B">
        <w:t>Terphenyl</w:t>
      </w:r>
      <w:proofErr w:type="spellEnd"/>
      <w:r>
        <w:t xml:space="preserve"> PMT coating</w:t>
      </w:r>
    </w:p>
    <w:p w14:paraId="5D208625" w14:textId="77777777" w:rsidR="002B785B" w:rsidRDefault="002B785B" w:rsidP="002B785B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4467"/>
      </w:tblGrid>
      <w:tr w:rsidR="002B785B" w14:paraId="7AE643BF" w14:textId="77777777" w:rsidTr="002B785B">
        <w:tc>
          <w:tcPr>
            <w:tcW w:w="4428" w:type="dxa"/>
            <w:vAlign w:val="center"/>
          </w:tcPr>
          <w:p w14:paraId="43C721F7" w14:textId="77777777" w:rsidR="002B785B" w:rsidRDefault="002B785B" w:rsidP="002B785B">
            <w:pPr>
              <w:pStyle w:val="ListParagraph"/>
              <w:ind w:left="0"/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DA20FCE" wp14:editId="0D451CC5">
                  <wp:extent cx="3224248" cy="2418186"/>
                  <wp:effectExtent l="0" t="3492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25216" cy="241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EE97B" w14:textId="77777777" w:rsidR="002B785B" w:rsidRDefault="002B785B" w:rsidP="002B785B">
            <w:pPr>
              <w:pStyle w:val="ListParagraph"/>
              <w:ind w:left="0"/>
              <w:jc w:val="center"/>
            </w:pPr>
          </w:p>
        </w:tc>
        <w:tc>
          <w:tcPr>
            <w:tcW w:w="4428" w:type="dxa"/>
            <w:vAlign w:val="center"/>
          </w:tcPr>
          <w:p w14:paraId="3EFFEAFA" w14:textId="77777777" w:rsidR="002B785B" w:rsidRDefault="002B785B" w:rsidP="002B785B">
            <w:pPr>
              <w:pStyle w:val="ListParagraph"/>
              <w:ind w:left="0"/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F6D5742" wp14:editId="10B94078">
                  <wp:extent cx="2976880" cy="223266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1E8CD" w14:textId="77777777" w:rsidR="002B785B" w:rsidRDefault="002B785B" w:rsidP="002B785B">
      <w:pPr>
        <w:pStyle w:val="ListParagraph"/>
      </w:pPr>
    </w:p>
    <w:p w14:paraId="200CE867" w14:textId="77777777" w:rsidR="002B785B" w:rsidRDefault="002B785B" w:rsidP="002B785B">
      <w:pPr>
        <w:pStyle w:val="ListParagraph"/>
      </w:pPr>
    </w:p>
    <w:p w14:paraId="2A3C687F" w14:textId="77777777" w:rsidR="002B785B" w:rsidRDefault="002B785B" w:rsidP="002B785B">
      <w:pPr>
        <w:pStyle w:val="ListParagraph"/>
        <w:numPr>
          <w:ilvl w:val="0"/>
          <w:numId w:val="1"/>
        </w:numPr>
      </w:pPr>
      <w:proofErr w:type="spellStart"/>
      <w:r>
        <w:t>Zein-Eddine</w:t>
      </w:r>
      <w:proofErr w:type="spellEnd"/>
      <w:r>
        <w:t xml:space="preserve"> very enthusiastic about this project. </w:t>
      </w:r>
      <w:r w:rsidR="00634A98">
        <w:t xml:space="preserve">Evaporation tooling being </w:t>
      </w:r>
      <w:proofErr w:type="gramStart"/>
      <w:r w:rsidR="00634A98">
        <w:t>refurbish</w:t>
      </w:r>
      <w:proofErr w:type="gramEnd"/>
      <w:r w:rsidR="00634A98">
        <w:t>, will be upgraded for 3 PMTs at once. Graduate students will be available to do the job</w:t>
      </w:r>
    </w:p>
    <w:p w14:paraId="6A81A900" w14:textId="77777777" w:rsidR="00634A98" w:rsidRDefault="00634A98" w:rsidP="002B785B">
      <w:pPr>
        <w:pStyle w:val="ListParagraph"/>
        <w:numPr>
          <w:ilvl w:val="0"/>
          <w:numId w:val="1"/>
        </w:numPr>
      </w:pPr>
      <w:r>
        <w:t xml:space="preserve">Testing: </w:t>
      </w:r>
      <w:proofErr w:type="spellStart"/>
      <w:r>
        <w:t>Zein-Eddine</w:t>
      </w:r>
      <w:proofErr w:type="spellEnd"/>
      <w:r>
        <w:t xml:space="preserve"> </w:t>
      </w:r>
      <w:proofErr w:type="gramStart"/>
      <w:r>
        <w:t>have</w:t>
      </w:r>
      <w:proofErr w:type="gramEnd"/>
      <w:r>
        <w:t xml:space="preserve"> lamps to do wave-length </w:t>
      </w:r>
      <w:proofErr w:type="spellStart"/>
      <w:r>
        <w:t>dependant</w:t>
      </w:r>
      <w:proofErr w:type="spellEnd"/>
      <w:r>
        <w:t xml:space="preserve"> testing of ADC spectrum, including data acquisition. </w:t>
      </w:r>
    </w:p>
    <w:p w14:paraId="0B3D4F2D" w14:textId="77777777" w:rsidR="00634A98" w:rsidRDefault="00634A98" w:rsidP="002B785B">
      <w:pPr>
        <w:pStyle w:val="ListParagraph"/>
        <w:numPr>
          <w:ilvl w:val="0"/>
          <w:numId w:val="1"/>
        </w:numPr>
      </w:pPr>
      <w:r>
        <w:t xml:space="preserve">Plan is to test PMTs before/after the coating. </w:t>
      </w:r>
    </w:p>
    <w:p w14:paraId="4A133395" w14:textId="77777777" w:rsidR="00634A98" w:rsidRDefault="00634A98" w:rsidP="002B785B">
      <w:pPr>
        <w:pStyle w:val="ListParagraph"/>
        <w:numPr>
          <w:ilvl w:val="0"/>
          <w:numId w:val="1"/>
        </w:numPr>
      </w:pPr>
      <w:r>
        <w:t>Comparison with Quartz PMT will be done.</w:t>
      </w:r>
    </w:p>
    <w:p w14:paraId="5DAECAD8" w14:textId="77777777" w:rsidR="00634A98" w:rsidRDefault="00634A98" w:rsidP="002B785B">
      <w:pPr>
        <w:pStyle w:val="ListParagraph"/>
        <w:numPr>
          <w:ilvl w:val="0"/>
          <w:numId w:val="1"/>
        </w:numPr>
      </w:pPr>
      <w:r>
        <w:t>JLAB homework: none for now.</w:t>
      </w:r>
    </w:p>
    <w:p w14:paraId="15A8BA01" w14:textId="77777777" w:rsidR="00634A98" w:rsidRDefault="00634A98" w:rsidP="002B785B">
      <w:pPr>
        <w:pStyle w:val="ListParagraph"/>
        <w:numPr>
          <w:ilvl w:val="0"/>
          <w:numId w:val="1"/>
        </w:numPr>
      </w:pPr>
      <w:r>
        <w:t xml:space="preserve">Temple U homework: refurbish the chamber. </w:t>
      </w:r>
    </w:p>
    <w:p w14:paraId="04F483AC" w14:textId="77777777" w:rsidR="002B785B" w:rsidRDefault="002B785B" w:rsidP="002B785B">
      <w:pPr>
        <w:pStyle w:val="ListParagraph"/>
      </w:pPr>
    </w:p>
    <w:p w14:paraId="336BFFA7" w14:textId="77777777" w:rsidR="002B785B" w:rsidRDefault="002B785B" w:rsidP="002B785B"/>
    <w:p w14:paraId="513B7CEA" w14:textId="77777777" w:rsidR="002B785B" w:rsidRDefault="002B785B" w:rsidP="00291438">
      <w:pPr>
        <w:rPr>
          <w:b/>
          <w:sz w:val="36"/>
        </w:rPr>
      </w:pPr>
    </w:p>
    <w:p w14:paraId="7233EF47" w14:textId="77777777" w:rsidR="00634A98" w:rsidRDefault="00634A98" w:rsidP="00291438">
      <w:pPr>
        <w:rPr>
          <w:b/>
          <w:sz w:val="36"/>
        </w:rPr>
      </w:pPr>
    </w:p>
    <w:p w14:paraId="4D6F6191" w14:textId="77777777" w:rsidR="00634A98" w:rsidRDefault="00634A98" w:rsidP="00291438">
      <w:pPr>
        <w:rPr>
          <w:b/>
          <w:sz w:val="36"/>
        </w:rPr>
      </w:pPr>
    </w:p>
    <w:p w14:paraId="44FECB5F" w14:textId="77777777" w:rsidR="00634A98" w:rsidRDefault="00634A98" w:rsidP="00291438">
      <w:pPr>
        <w:rPr>
          <w:b/>
          <w:sz w:val="36"/>
        </w:rPr>
      </w:pPr>
    </w:p>
    <w:p w14:paraId="7DCCD13A" w14:textId="77777777" w:rsidR="002B785B" w:rsidRPr="00291438" w:rsidRDefault="002B785B" w:rsidP="00291438">
      <w:pPr>
        <w:rPr>
          <w:b/>
          <w:sz w:val="36"/>
        </w:rPr>
      </w:pPr>
    </w:p>
    <w:p w14:paraId="3583967B" w14:textId="77777777" w:rsidR="00291438" w:rsidRDefault="00291438" w:rsidP="00291438">
      <w:pPr>
        <w:rPr>
          <w:b/>
          <w:sz w:val="36"/>
        </w:rPr>
      </w:pPr>
      <w:r>
        <w:rPr>
          <w:b/>
          <w:sz w:val="36"/>
        </w:rPr>
        <w:t>Quantum Coating</w:t>
      </w:r>
      <w:r w:rsidRPr="00291438">
        <w:rPr>
          <w:b/>
          <w:sz w:val="36"/>
        </w:rPr>
        <w:t xml:space="preserve"> Report</w:t>
      </w:r>
    </w:p>
    <w:p w14:paraId="1430C2A1" w14:textId="77777777" w:rsidR="00634A98" w:rsidRPr="00291438" w:rsidRDefault="00634A98" w:rsidP="00291438">
      <w:pPr>
        <w:rPr>
          <w:b/>
          <w:sz w:val="36"/>
        </w:rPr>
      </w:pPr>
    </w:p>
    <w:p w14:paraId="2DA75B14" w14:textId="77777777" w:rsidR="00634A98" w:rsidRDefault="00634A98" w:rsidP="00634A98">
      <w:pPr>
        <w:pStyle w:val="ListParagraph"/>
        <w:numPr>
          <w:ilvl w:val="0"/>
          <w:numId w:val="1"/>
        </w:numPr>
      </w:pPr>
      <w:r>
        <w:t>Met with three senior engineers, vice president of the company.</w:t>
      </w:r>
    </w:p>
    <w:p w14:paraId="085DD7C6" w14:textId="77777777" w:rsidR="00634A98" w:rsidRDefault="00634A98" w:rsidP="00634A98">
      <w:pPr>
        <w:pStyle w:val="ListParagraph"/>
        <w:numPr>
          <w:ilvl w:val="0"/>
          <w:numId w:val="1"/>
        </w:numPr>
      </w:pPr>
      <w:r>
        <w:t>Overview of LTCC project.</w:t>
      </w:r>
    </w:p>
    <w:p w14:paraId="132B81AD" w14:textId="77777777" w:rsidR="00634A98" w:rsidRDefault="00634A98" w:rsidP="00634A98">
      <w:pPr>
        <w:pStyle w:val="ListParagraph"/>
        <w:numPr>
          <w:ilvl w:val="0"/>
          <w:numId w:val="1"/>
        </w:numPr>
      </w:pPr>
      <w:r>
        <w:t>Inspection with the engineering of 2 LTCC elliptical mirrors, 1 hyperbolic, 4 cylindrical mirrors, Winston Cones, spare mirror.</w:t>
      </w:r>
    </w:p>
    <w:p w14:paraId="071A8CEA" w14:textId="77777777" w:rsidR="00634A98" w:rsidRDefault="00634A98" w:rsidP="00634A98">
      <w:pPr>
        <w:pStyle w:val="ListParagraph"/>
        <w:numPr>
          <w:ilvl w:val="0"/>
          <w:numId w:val="1"/>
        </w:numPr>
      </w:pPr>
      <w:r>
        <w:t>Session with lots of QA, especially about the substrate.</w:t>
      </w:r>
    </w:p>
    <w:p w14:paraId="209C8FED" w14:textId="77777777" w:rsidR="00634A98" w:rsidRDefault="00634A98" w:rsidP="00634A98">
      <w:pPr>
        <w:pStyle w:val="ListParagraph"/>
        <w:numPr>
          <w:ilvl w:val="0"/>
          <w:numId w:val="1"/>
        </w:numPr>
      </w:pPr>
      <w:r>
        <w:t>Engineers were perplexed on why the stripping didn’t work at ECI. While on the facility tour, one engineer tried to strip the spare mirror.</w:t>
      </w:r>
    </w:p>
    <w:p w14:paraId="314A434D" w14:textId="77777777" w:rsidR="00634A98" w:rsidRDefault="00634A98" w:rsidP="00634A98">
      <w:pPr>
        <w:pStyle w:val="ListParagraph"/>
        <w:numPr>
          <w:ilvl w:val="0"/>
          <w:numId w:val="1"/>
        </w:numPr>
      </w:pPr>
      <w:r>
        <w:t>Facility Tour:</w:t>
      </w:r>
    </w:p>
    <w:p w14:paraId="0904B066" w14:textId="77777777" w:rsidR="00634A98" w:rsidRDefault="00634A98" w:rsidP="00634A98">
      <w:pPr>
        <w:pStyle w:val="ListParagraph"/>
        <w:numPr>
          <w:ilvl w:val="0"/>
          <w:numId w:val="4"/>
        </w:numPr>
      </w:pPr>
      <w:r>
        <w:t xml:space="preserve">Dozen of chambers. </w:t>
      </w:r>
    </w:p>
    <w:p w14:paraId="13F00137" w14:textId="77777777" w:rsidR="00634A98" w:rsidRDefault="00634A98" w:rsidP="00634A98">
      <w:pPr>
        <w:pStyle w:val="ListParagraph"/>
        <w:numPr>
          <w:ilvl w:val="0"/>
          <w:numId w:val="4"/>
        </w:numPr>
      </w:pPr>
      <w:r>
        <w:t>Biggest chamber: 96’’. Used for the mirrors for the James Webb telescope.</w:t>
      </w:r>
    </w:p>
    <w:p w14:paraId="796B4B62" w14:textId="77777777" w:rsidR="00634A98" w:rsidRDefault="00634A98" w:rsidP="00634A98">
      <w:pPr>
        <w:pStyle w:val="ListParagraph"/>
        <w:numPr>
          <w:ilvl w:val="0"/>
          <w:numId w:val="4"/>
        </w:numPr>
      </w:pPr>
      <w:r>
        <w:t>Production chain, including quality control, impressive</w:t>
      </w:r>
    </w:p>
    <w:p w14:paraId="2437D57B" w14:textId="77777777" w:rsidR="00634A98" w:rsidRDefault="00634A98" w:rsidP="00634A98">
      <w:pPr>
        <w:pStyle w:val="ListParagraph"/>
        <w:numPr>
          <w:ilvl w:val="0"/>
          <w:numId w:val="1"/>
        </w:numPr>
      </w:pPr>
      <w:r>
        <w:t xml:space="preserve">Engineer was successful in stripping off coating of spare mirror. </w:t>
      </w:r>
    </w:p>
    <w:p w14:paraId="0D05924C" w14:textId="77777777" w:rsidR="00634A98" w:rsidRDefault="00634A98" w:rsidP="00634A98">
      <w:pPr>
        <w:pStyle w:val="ListParagraph"/>
        <w:numPr>
          <w:ilvl w:val="0"/>
          <w:numId w:val="1"/>
        </w:numPr>
      </w:pPr>
      <w:r>
        <w:t xml:space="preserve">I left 1 </w:t>
      </w:r>
      <w:proofErr w:type="spellStart"/>
      <w:r>
        <w:t>hyp</w:t>
      </w:r>
      <w:proofErr w:type="spellEnd"/>
      <w:r>
        <w:t xml:space="preserve">. Mirror, 2 </w:t>
      </w:r>
      <w:proofErr w:type="spellStart"/>
      <w:r>
        <w:t>cyl</w:t>
      </w:r>
      <w:proofErr w:type="spellEnd"/>
      <w:r>
        <w:t>. Mirrors and one WC.</w:t>
      </w:r>
    </w:p>
    <w:p w14:paraId="29CA3372" w14:textId="77777777" w:rsidR="002C16B8" w:rsidRDefault="002C16B8" w:rsidP="00634A98">
      <w:pPr>
        <w:pStyle w:val="ListParagraph"/>
        <w:numPr>
          <w:ilvl w:val="0"/>
          <w:numId w:val="1"/>
        </w:numPr>
      </w:pPr>
      <w:r>
        <w:t xml:space="preserve">Discussion about alternative strategy: coating </w:t>
      </w:r>
      <w:proofErr w:type="spellStart"/>
      <w:r>
        <w:t>lexan</w:t>
      </w:r>
      <w:proofErr w:type="spellEnd"/>
      <w:r>
        <w:t xml:space="preserve"> layers glued to mirror surface. This will be tested, worries about </w:t>
      </w:r>
      <w:proofErr w:type="spellStart"/>
      <w:r>
        <w:t>vaccum</w:t>
      </w:r>
      <w:proofErr w:type="spellEnd"/>
      <w:r>
        <w:t xml:space="preserve">-safe of glue, and mirror substrate in general. </w:t>
      </w:r>
    </w:p>
    <w:p w14:paraId="4D245AFB" w14:textId="77777777" w:rsidR="002C16B8" w:rsidRDefault="002C16B8" w:rsidP="002C16B8">
      <w:pPr>
        <w:pStyle w:val="ListParagraph"/>
        <w:numPr>
          <w:ilvl w:val="0"/>
          <w:numId w:val="1"/>
        </w:numPr>
      </w:pPr>
      <w:r>
        <w:t xml:space="preserve">JLAB homework: test gluing </w:t>
      </w:r>
      <w:proofErr w:type="spellStart"/>
      <w:r>
        <w:t>lexan</w:t>
      </w:r>
      <w:proofErr w:type="spellEnd"/>
      <w:r>
        <w:t xml:space="preserve"> layer on mirror, check reflectivity and optical alignment.</w:t>
      </w:r>
    </w:p>
    <w:p w14:paraId="06C31C5D" w14:textId="77777777" w:rsidR="002C16B8" w:rsidRDefault="002C16B8" w:rsidP="002C16B8">
      <w:pPr>
        <w:pStyle w:val="ListParagraph"/>
        <w:numPr>
          <w:ilvl w:val="0"/>
          <w:numId w:val="1"/>
        </w:numPr>
      </w:pPr>
      <w:r>
        <w:t xml:space="preserve">QC homework: test stripping / re-coating on one mirror. Test re-coating of </w:t>
      </w:r>
      <w:proofErr w:type="spellStart"/>
      <w:r>
        <w:t>cyl</w:t>
      </w:r>
      <w:proofErr w:type="spellEnd"/>
      <w:r>
        <w:t>. Mirrors.</w:t>
      </w:r>
    </w:p>
    <w:p w14:paraId="0623D2B6" w14:textId="77777777" w:rsidR="002C16B8" w:rsidRDefault="002C16B8" w:rsidP="002C16B8">
      <w:pPr>
        <w:pStyle w:val="ListParagraph"/>
        <w:numPr>
          <w:ilvl w:val="0"/>
          <w:numId w:val="1"/>
        </w:numPr>
      </w:pPr>
      <w:r>
        <w:t>Overall impression positive.</w:t>
      </w:r>
    </w:p>
    <w:p w14:paraId="27574911" w14:textId="77777777" w:rsidR="00634A98" w:rsidRDefault="00634A98" w:rsidP="00634A98"/>
    <w:p w14:paraId="5A9AC673" w14:textId="77777777" w:rsidR="00291438" w:rsidRDefault="00291438" w:rsidP="00634A98"/>
    <w:p w14:paraId="7EBC093C" w14:textId="77777777" w:rsidR="002C16B8" w:rsidRDefault="002C16B8" w:rsidP="00634A98"/>
    <w:p w14:paraId="0EBB2C60" w14:textId="77777777" w:rsidR="002C16B8" w:rsidRDefault="002C16B8" w:rsidP="002C16B8">
      <w:pPr>
        <w:ind w:left="1440"/>
      </w:pPr>
      <w:bookmarkStart w:id="0" w:name="_GoBack"/>
      <w:r>
        <w:rPr>
          <w:noProof/>
        </w:rPr>
        <w:drawing>
          <wp:inline distT="0" distB="0" distL="0" distR="0" wp14:anchorId="2DEAE5A1" wp14:editId="27782782">
            <wp:extent cx="3291840" cy="1879600"/>
            <wp:effectExtent l="0" t="0" r="10160" b="0"/>
            <wp:docPr id="2" name="Picture 2" descr="Mauree MP:Users:ungaro:Downloads:newsmay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uree MP:Users:ungaro:Downloads:newsmay0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C16B8" w:rsidSect="00D133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AB3"/>
    <w:multiLevelType w:val="hybridMultilevel"/>
    <w:tmpl w:val="F3F255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06E67"/>
    <w:multiLevelType w:val="hybridMultilevel"/>
    <w:tmpl w:val="79F04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1F61CA"/>
    <w:multiLevelType w:val="hybridMultilevel"/>
    <w:tmpl w:val="8D0E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66979"/>
    <w:multiLevelType w:val="hybridMultilevel"/>
    <w:tmpl w:val="2F6A40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38"/>
    <w:rsid w:val="00291438"/>
    <w:rsid w:val="002B785B"/>
    <w:rsid w:val="002C16B8"/>
    <w:rsid w:val="00634A98"/>
    <w:rsid w:val="00D1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07D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5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7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5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7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A7E7A-D4A0-5E42-9F70-A10CFEB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8</Words>
  <Characters>2446</Characters>
  <Application>Microsoft Macintosh Word</Application>
  <DocSecurity>0</DocSecurity>
  <Lines>20</Lines>
  <Paragraphs>5</Paragraphs>
  <ScaleCrop>false</ScaleCrop>
  <Company>JLab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Ungaro</dc:creator>
  <cp:keywords/>
  <dc:description/>
  <cp:lastModifiedBy>Maurizio Ungaro</cp:lastModifiedBy>
  <cp:revision>2</cp:revision>
  <dcterms:created xsi:type="dcterms:W3CDTF">2013-04-05T11:52:00Z</dcterms:created>
  <dcterms:modified xsi:type="dcterms:W3CDTF">2013-04-05T12:25:00Z</dcterms:modified>
</cp:coreProperties>
</file>